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6B7" w:rsidRDefault="00D8410D" w:rsidP="00170B71">
      <w:pPr>
        <w:shd w:val="clear" w:color="auto" w:fill="FFFFFF"/>
        <w:spacing w:before="150" w:after="450" w:line="240" w:lineRule="atLeast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ru-RU"/>
        </w:rPr>
        <w:sectPr w:rsidR="00F236B7" w:rsidSect="00F236B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anchor distT="0" distB="0" distL="114300" distR="114300" simplePos="0" relativeHeight="251666432" behindDoc="0" locked="0" layoutInCell="1" allowOverlap="1" wp14:anchorId="393AF183" wp14:editId="255009B4">
            <wp:simplePos x="0" y="0"/>
            <wp:positionH relativeFrom="column">
              <wp:posOffset>-1905</wp:posOffset>
            </wp:positionH>
            <wp:positionV relativeFrom="paragraph">
              <wp:posOffset>2970530</wp:posOffset>
            </wp:positionV>
            <wp:extent cx="6620510" cy="4267835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26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color w:val="333333"/>
          <w:kern w:val="36"/>
          <w:sz w:val="42"/>
          <w:szCs w:val="42"/>
          <w:lang w:eastAsia="ru-RU"/>
        </w:rPr>
        <w:drawing>
          <wp:anchor distT="0" distB="0" distL="114300" distR="114300" simplePos="0" relativeHeight="251665408" behindDoc="0" locked="0" layoutInCell="1" allowOverlap="1" wp14:anchorId="309CE07C" wp14:editId="0D5CB93C">
            <wp:simplePos x="0" y="0"/>
            <wp:positionH relativeFrom="margin">
              <wp:posOffset>-166370</wp:posOffset>
            </wp:positionH>
            <wp:positionV relativeFrom="paragraph">
              <wp:posOffset>-208280</wp:posOffset>
            </wp:positionV>
            <wp:extent cx="7021830" cy="10189210"/>
            <wp:effectExtent l="0" t="0" r="7620" b="254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10189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AEB" w:rsidRPr="00ED2AEB" w:rsidRDefault="00ED2AEB" w:rsidP="00ED2AEB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Герои: </w:t>
      </w:r>
      <w:r w:rsidR="00983D0B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ая, осень, кикимора, соловей - разбойник</w:t>
      </w:r>
    </w:p>
    <w:p w:rsidR="00ED2AEB" w:rsidRPr="00ED2AEB" w:rsidRDefault="00ED2AEB" w:rsidP="009B494A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юрпризный момент:</w:t>
      </w:r>
      <w:r w:rsidRPr="00ED2A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ет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ндучке</w:t>
      </w:r>
      <w:r w:rsidR="009B494A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сточки.</w:t>
      </w:r>
    </w:p>
    <w:p w:rsidR="00B76FDF" w:rsidRDefault="00F236B7" w:rsidP="001D6F82">
      <w:pPr>
        <w:shd w:val="clear" w:color="auto" w:fill="FFFFFF" w:themeFill="background1"/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B4554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467E5AA" wp14:editId="50E292C2">
            <wp:simplePos x="0" y="0"/>
            <wp:positionH relativeFrom="column">
              <wp:posOffset>1689586</wp:posOffset>
            </wp:positionH>
            <wp:positionV relativeFrom="paragraph">
              <wp:posOffset>11430</wp:posOffset>
            </wp:positionV>
            <wp:extent cx="297180" cy="293370"/>
            <wp:effectExtent l="0" t="0" r="7620" b="0"/>
            <wp:wrapNone/>
            <wp:docPr id="4" name="Рисунок 4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D6F82" w:rsidRPr="001D6F82" w:rsidRDefault="001D6F82" w:rsidP="001D6F82">
      <w:pPr>
        <w:tabs>
          <w:tab w:val="left" w:pos="3304"/>
        </w:tabs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узык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листочками</w:t>
      </w: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D6F82" w:rsidRDefault="001D6F82" w:rsidP="001D6F82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под музыку входят в зал. После встают на полукруг.</w:t>
      </w:r>
    </w:p>
    <w:p w:rsidR="001D6F82" w:rsidRPr="001D6F82" w:rsidRDefault="001D6F82" w:rsidP="001D6F82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собрались сегодня в зале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шутить, смеяться и плясать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дорогих гостей позвали</w:t>
      </w:r>
    </w:p>
    <w:p w:rsid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енний праздник отмечать!</w:t>
      </w:r>
    </w:p>
    <w:p w:rsidR="00AA04E8" w:rsidRDefault="00AA04E8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8" w:rsidRPr="00AA04E8" w:rsidRDefault="00AA04E8" w:rsidP="00AA04E8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04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читают стихи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A04E8" w:rsidRDefault="00AA04E8" w:rsidP="001D6F82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AA04E8" w:rsidSect="00F236B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 ребенок: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л сегодня праздник в каждый дом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 что бродит осень за окном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лянул осенний праздник в детский сад</w:t>
      </w:r>
    </w:p>
    <w:p w:rsid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 порадовать и взрослых и ребят!</w:t>
      </w:r>
    </w:p>
    <w:p w:rsid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бенок: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идимкой осень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ти к нам приходит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слышны осени шаги.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Жёлто-красной кистью</w:t>
      </w:r>
    </w:p>
    <w:p w:rsid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етвям проводит –</w:t>
      </w:r>
    </w:p>
    <w:p w:rsid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заметят осени следы.</w:t>
      </w:r>
    </w:p>
    <w:p w:rsid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</w:t>
      </w: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203988" w:rsidRPr="00203988" w:rsidRDefault="00203988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88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ые и багряные</w:t>
      </w:r>
    </w:p>
    <w:p w:rsidR="00203988" w:rsidRPr="00203988" w:rsidRDefault="00203988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8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в воздухе кружат</w:t>
      </w:r>
    </w:p>
    <w:p w:rsidR="00203988" w:rsidRPr="00203988" w:rsidRDefault="00203988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88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идти мне с мамою</w:t>
      </w:r>
    </w:p>
    <w:p w:rsidR="00203988" w:rsidRDefault="00203988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рожке в детский сад</w:t>
      </w:r>
    </w:p>
    <w:p w:rsidR="00203988" w:rsidRPr="001D6F82" w:rsidRDefault="00203988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88" w:rsidRPr="001D6F82" w:rsidRDefault="00203988" w:rsidP="00203988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</w:t>
      </w: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енок: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нце в листиках купается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А они летят, летят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 ладошки опускаются</w:t>
      </w:r>
    </w:p>
    <w:p w:rsid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тихонько шелестят</w:t>
      </w:r>
      <w:r w:rsidR="002039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03988" w:rsidRPr="001D6F82" w:rsidRDefault="00203988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88" w:rsidRPr="00203988" w:rsidRDefault="00203988" w:rsidP="001D6F82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ебенок: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гнем горит вся улица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ья спорят с ветерком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хочется зажмурится -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расиво все кругом! 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3988" w:rsidRDefault="00203988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 ребенок:</w:t>
      </w:r>
    </w:p>
    <w:p w:rsidR="00203988" w:rsidRDefault="00203988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ь скоро попрощается,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ив наряд цветной</w:t>
      </w:r>
    </w:p>
    <w:p w:rsidR="001D6F82" w:rsidRPr="001D6F82" w:rsidRDefault="001D6F82" w:rsidP="001D6F82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ь не зря ее красавицу</w:t>
      </w:r>
    </w:p>
    <w:p w:rsidR="00203988" w:rsidRDefault="001D6F82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F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 золотой.</w:t>
      </w:r>
    </w:p>
    <w:p w:rsidR="00AA04E8" w:rsidRDefault="00AA04E8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A04E8" w:rsidSect="00AA04E8">
          <w:type w:val="continuous"/>
          <w:pgSz w:w="11906" w:h="16838"/>
          <w:pgMar w:top="720" w:right="720" w:bottom="720" w:left="720" w:header="709" w:footer="709" w:gutter="0"/>
          <w:cols w:num="2" w:space="282"/>
          <w:docGrid w:linePitch="360"/>
        </w:sectPr>
      </w:pPr>
    </w:p>
    <w:p w:rsidR="00AA04E8" w:rsidRDefault="00AA04E8" w:rsidP="00203988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69" w:rsidRDefault="00665F69" w:rsidP="00665F69">
      <w:pPr>
        <w:spacing w:after="0" w:line="0" w:lineRule="atLeast"/>
      </w:pP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едущая:</w:t>
      </w:r>
      <w:r w:rsidRPr="00665F69">
        <w:t xml:space="preserve"> 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аздник сегодня устроим,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ень к себе позовём.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ляшем мы с ней, поиграем,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е песни споём.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где же осень?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друг она забыла к нам дорогу?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елами может быть, одна,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шкалась немного?</w:t>
      </w:r>
    </w:p>
    <w:p w:rsidR="00665F69" w:rsidRP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Осень позовем,</w:t>
      </w:r>
    </w:p>
    <w:p w:rsid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нний танец завед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…</w:t>
      </w:r>
    </w:p>
    <w:p w:rsidR="00665F69" w:rsidRDefault="00665F69" w:rsidP="00665F69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69" w:rsidRPr="00AA04E8" w:rsidRDefault="00665F69" w:rsidP="00AA04E8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берутся за руки и заводят хоровод</w:t>
      </w:r>
    </w:p>
    <w:p w:rsidR="00203988" w:rsidRDefault="00203988" w:rsidP="0020398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E89023A" wp14:editId="7927432F">
            <wp:extent cx="298450" cy="29273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20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ец</w:t>
      </w:r>
      <w:r w:rsidRPr="002039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Осень разноцветная»</w:t>
      </w:r>
    </w:p>
    <w:p w:rsidR="00203988" w:rsidRPr="00665F69" w:rsidRDefault="00203988" w:rsidP="0020398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03988" w:rsidTr="00665F69">
        <w:tc>
          <w:tcPr>
            <w:tcW w:w="5228" w:type="dxa"/>
          </w:tcPr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ень разноцветная </w:t>
            </w:r>
          </w:p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вилась в городе, </w:t>
            </w:r>
          </w:p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ики раскрасила </w:t>
            </w:r>
          </w:p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ноцветным золотом. </w:t>
            </w:r>
          </w:p>
          <w:p w:rsidR="00203988" w:rsidRDefault="00203988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203988" w:rsidRPr="00203988" w:rsidRDefault="00203988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вод</w:t>
            </w:r>
          </w:p>
        </w:tc>
      </w:tr>
      <w:tr w:rsidR="00203988" w:rsidTr="00665F69">
        <w:tc>
          <w:tcPr>
            <w:tcW w:w="5228" w:type="dxa"/>
          </w:tcPr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пев: </w:t>
            </w:r>
          </w:p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кораблик маленький, </w:t>
            </w:r>
          </w:p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ится листочек, </w:t>
            </w:r>
          </w:p>
        </w:tc>
        <w:tc>
          <w:tcPr>
            <w:tcW w:w="5228" w:type="dxa"/>
          </w:tcPr>
          <w:p w:rsidR="00203988" w:rsidRPr="00203988" w:rsidRDefault="00203988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ами качаются</w:t>
            </w:r>
          </w:p>
        </w:tc>
      </w:tr>
      <w:tr w:rsidR="00203988" w:rsidTr="00665F69">
        <w:tc>
          <w:tcPr>
            <w:tcW w:w="5228" w:type="dxa"/>
          </w:tcPr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енней лужице </w:t>
            </w:r>
          </w:p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мотылечек. </w:t>
            </w:r>
          </w:p>
          <w:p w:rsidR="00203988" w:rsidRDefault="00203988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203988" w:rsidRPr="00203988" w:rsidRDefault="00203988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жатся шагом парами</w:t>
            </w:r>
          </w:p>
        </w:tc>
      </w:tr>
      <w:tr w:rsidR="00203988" w:rsidTr="00665F69">
        <w:tc>
          <w:tcPr>
            <w:tcW w:w="5228" w:type="dxa"/>
          </w:tcPr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ло небо ниже, </w:t>
            </w:r>
          </w:p>
          <w:p w:rsidR="00203988" w:rsidRPr="00203988" w:rsidRDefault="00203988" w:rsidP="002039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Холодней на улице, </w:t>
            </w:r>
          </w:p>
        </w:tc>
        <w:tc>
          <w:tcPr>
            <w:tcW w:w="5228" w:type="dxa"/>
          </w:tcPr>
          <w:p w:rsidR="00203988" w:rsidRPr="00203988" w:rsidRDefault="00203988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дленно «фонариками» опускают руки через стороны вниз</w:t>
            </w:r>
          </w:p>
        </w:tc>
      </w:tr>
      <w:tr w:rsidR="00203988" w:rsidTr="00665F69">
        <w:tc>
          <w:tcPr>
            <w:tcW w:w="5228" w:type="dxa"/>
          </w:tcPr>
          <w:p w:rsidR="00665F69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стья закачалис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203988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енних лужицах. </w:t>
            </w:r>
          </w:p>
          <w:p w:rsidR="00665F69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203988" w:rsidRPr="00203988" w:rsidRDefault="00203988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Ладошки приподняты по разным сторонам, топотушки в круг</w:t>
            </w:r>
          </w:p>
        </w:tc>
      </w:tr>
      <w:tr w:rsidR="00665F69" w:rsidTr="00665F69">
        <w:tc>
          <w:tcPr>
            <w:tcW w:w="5228" w:type="dxa"/>
          </w:tcPr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пев: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кораблик маленький,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ится листочек, </w:t>
            </w:r>
          </w:p>
        </w:tc>
        <w:tc>
          <w:tcPr>
            <w:tcW w:w="5228" w:type="dxa"/>
          </w:tcPr>
          <w:p w:rsidR="00665F69" w:rsidRPr="00203988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ами качаются</w:t>
            </w:r>
          </w:p>
        </w:tc>
      </w:tr>
      <w:tr w:rsidR="00665F69" w:rsidTr="00665F69">
        <w:tc>
          <w:tcPr>
            <w:tcW w:w="5228" w:type="dxa"/>
          </w:tcPr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енней лужице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мотылечек. </w:t>
            </w:r>
          </w:p>
          <w:p w:rsidR="00665F69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665F69" w:rsidRPr="00203988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жатся шагом парами</w:t>
            </w:r>
          </w:p>
        </w:tc>
      </w:tr>
      <w:tr w:rsidR="00665F69" w:rsidTr="00665F69">
        <w:tc>
          <w:tcPr>
            <w:tcW w:w="5228" w:type="dxa"/>
          </w:tcPr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е и красные </w:t>
            </w:r>
          </w:p>
          <w:p w:rsidR="00665F69" w:rsidRPr="00665F69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истики кружатся, </w:t>
            </w:r>
          </w:p>
        </w:tc>
        <w:tc>
          <w:tcPr>
            <w:tcW w:w="5228" w:type="dxa"/>
          </w:tcPr>
          <w:p w:rsidR="00665F69" w:rsidRPr="00665F69" w:rsidRDefault="00665F69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5F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жатся</w:t>
            </w:r>
          </w:p>
        </w:tc>
      </w:tr>
      <w:tr w:rsidR="00665F69" w:rsidTr="00665F69">
        <w:tc>
          <w:tcPr>
            <w:tcW w:w="5228" w:type="dxa"/>
          </w:tcPr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ветерком играют,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дать не боятся. </w:t>
            </w:r>
          </w:p>
          <w:p w:rsidR="00665F69" w:rsidRDefault="00665F69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665F69" w:rsidRPr="00665F69" w:rsidRDefault="00665F69" w:rsidP="00203988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665F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рисели</w:t>
            </w:r>
          </w:p>
        </w:tc>
      </w:tr>
      <w:tr w:rsidR="00665F69" w:rsidTr="00665F69">
        <w:tc>
          <w:tcPr>
            <w:tcW w:w="5228" w:type="dxa"/>
          </w:tcPr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пев: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кораблик маленький,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ится листочек, </w:t>
            </w:r>
          </w:p>
        </w:tc>
        <w:tc>
          <w:tcPr>
            <w:tcW w:w="5228" w:type="dxa"/>
          </w:tcPr>
          <w:p w:rsidR="00665F69" w:rsidRPr="00203988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арами качаются</w:t>
            </w:r>
          </w:p>
        </w:tc>
      </w:tr>
      <w:tr w:rsidR="00665F69" w:rsidTr="00665F69">
        <w:tc>
          <w:tcPr>
            <w:tcW w:w="5228" w:type="dxa"/>
          </w:tcPr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енней лужице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елтый мотылечек. </w:t>
            </w:r>
          </w:p>
          <w:p w:rsidR="00665F69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665F69" w:rsidRPr="00203988" w:rsidRDefault="00665F69" w:rsidP="00665F69">
            <w:pPr>
              <w:spacing w:line="0" w:lineRule="atLeast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ружатся шагом парами</w:t>
            </w:r>
          </w:p>
        </w:tc>
      </w:tr>
      <w:tr w:rsidR="00665F69" w:rsidTr="008711DA">
        <w:trPr>
          <w:trHeight w:val="1302"/>
        </w:trPr>
        <w:tc>
          <w:tcPr>
            <w:tcW w:w="5228" w:type="dxa"/>
          </w:tcPr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учи в небе хмурятся,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асфальте лужи,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куда нам спрятаться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 осенней стужи.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28" w:type="dxa"/>
          </w:tcPr>
          <w:p w:rsidR="00665F69" w:rsidRPr="00665F69" w:rsidRDefault="00665F69" w:rsidP="00203988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5F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Хоровод</w:t>
            </w:r>
          </w:p>
        </w:tc>
      </w:tr>
      <w:tr w:rsidR="00665F69" w:rsidTr="00665F69">
        <w:tc>
          <w:tcPr>
            <w:tcW w:w="5228" w:type="dxa"/>
          </w:tcPr>
          <w:p w:rsidR="00665F69" w:rsidRPr="00665F69" w:rsidRDefault="00665F69" w:rsidP="00665F6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F6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ипев: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кораблик маленький, </w:t>
            </w: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ужится листочек,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осенней лужице </w:t>
            </w:r>
          </w:p>
          <w:p w:rsidR="00665F69" w:rsidRPr="00203988" w:rsidRDefault="00665F69" w:rsidP="00665F6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9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тый мотылечек.</w:t>
            </w:r>
          </w:p>
        </w:tc>
        <w:tc>
          <w:tcPr>
            <w:tcW w:w="5228" w:type="dxa"/>
          </w:tcPr>
          <w:p w:rsidR="00665F69" w:rsidRPr="00665F69" w:rsidRDefault="00665F69" w:rsidP="00203988">
            <w:pPr>
              <w:spacing w:line="0" w:lineRule="atLeast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665F69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ходят на стульчики</w:t>
            </w:r>
          </w:p>
        </w:tc>
      </w:tr>
    </w:tbl>
    <w:p w:rsidR="00665F69" w:rsidRDefault="00665F69" w:rsidP="00665F69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03988" w:rsidRPr="00665F69" w:rsidRDefault="00665F69" w:rsidP="00665F69">
      <w:pPr>
        <w:spacing w:after="0" w:line="0" w:lineRule="atLeast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665F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ти садятся на стулья</w:t>
      </w:r>
    </w:p>
    <w:p w:rsidR="000B611D" w:rsidRDefault="00665F69" w:rsidP="000B611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249534A" wp14:editId="020D2969">
            <wp:extent cx="298450" cy="29273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 </w:t>
      </w:r>
      <w:r w:rsidRPr="00665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</w:t>
      </w: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д музыку</w:t>
      </w:r>
      <w:r w:rsidRPr="00665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</w:t>
      </w: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ходит осень</w:t>
      </w:r>
      <w:r w:rsidRPr="00665F6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0B611D" w:rsidRDefault="001D6F82" w:rsidP="000B61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ь:</w:t>
      </w:r>
    </w:p>
    <w:p w:rsidR="001D6F82" w:rsidRPr="00401C43" w:rsidRDefault="001D6F82" w:rsidP="000B61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– Осень, золотая!</w:t>
      </w:r>
    </w:p>
    <w:p w:rsidR="001D6F82" w:rsidRPr="00401C43" w:rsidRDefault="001D6F82" w:rsidP="000B61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лон вам мой, друзья!</w:t>
      </w:r>
    </w:p>
    <w:p w:rsidR="001D6F82" w:rsidRPr="00401C43" w:rsidRDefault="001D6F82" w:rsidP="000B61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вно уже мечтаю</w:t>
      </w:r>
    </w:p>
    <w:p w:rsidR="001D6F82" w:rsidRDefault="001D6F82" w:rsidP="000B61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трече с вами я.</w:t>
      </w:r>
    </w:p>
    <w:p w:rsidR="003427A9" w:rsidRPr="00401C43" w:rsidRDefault="003427A9" w:rsidP="000B61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401C43" w:rsidRDefault="001D6F82" w:rsidP="000B611D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 любите, когда я прихожу?</w:t>
      </w:r>
    </w:p>
    <w:p w:rsidR="001D6F82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красоту повсюду навожу</w:t>
      </w:r>
      <w:r w:rsidR="003427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427A9" w:rsidRPr="00401C43" w:rsidRDefault="003427A9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27A9" w:rsidRPr="003427A9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3427A9" w:rsidRPr="003427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:</w:t>
      </w:r>
    </w:p>
    <w:p w:rsidR="001D6F82" w:rsidRPr="00401C43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асибо, Осень, что сейчас ты вместе с нами</w:t>
      </w:r>
    </w:p>
    <w:p w:rsidR="001D6F82" w:rsidRPr="00401C43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бя мы славим песнями, стихами.</w:t>
      </w:r>
    </w:p>
    <w:p w:rsidR="001D6F82" w:rsidRPr="00401C43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ы собрались на юг!</w:t>
      </w:r>
    </w:p>
    <w:p w:rsidR="001D6F82" w:rsidRPr="00401C43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желтело всё вокруг.</w:t>
      </w:r>
    </w:p>
    <w:p w:rsidR="001D6F82" w:rsidRPr="00401C43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вно золотом оделась</w:t>
      </w:r>
    </w:p>
    <w:p w:rsidR="001D6F82" w:rsidRDefault="001D6F82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 природа наша вдруг!</w:t>
      </w:r>
    </w:p>
    <w:p w:rsidR="003427A9" w:rsidRDefault="003427A9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27A9" w:rsidRDefault="003427A9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ейчас ребята станцуют для тебя танец с листочками.</w:t>
      </w:r>
    </w:p>
    <w:p w:rsidR="003427A9" w:rsidRDefault="003427A9" w:rsidP="003427A9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427A9" w:rsidRPr="00401C43" w:rsidRDefault="003427A9" w:rsidP="003427A9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3427A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Ведущая и осень раздает листочки.</w:t>
      </w:r>
    </w:p>
    <w:p w:rsidR="003427A9" w:rsidRPr="000B611D" w:rsidRDefault="003427A9" w:rsidP="000B611D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FA476F" wp14:editId="15934033">
            <wp:extent cx="298450" cy="29273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анец «</w:t>
      </w:r>
      <w:r w:rsidRPr="003427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с листочками хожу».</w:t>
      </w:r>
    </w:p>
    <w:p w:rsidR="003427A9" w:rsidRDefault="000B611D" w:rsidP="00ED2AEB">
      <w:pPr>
        <w:shd w:val="clear" w:color="auto" w:fill="FFFFFF"/>
        <w:spacing w:before="225" w:after="225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куплет.</w:t>
      </w:r>
      <w:r w:rsidRPr="000B61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1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Свободно ходят с листочками, показывают друг другу</w:t>
      </w:r>
      <w:r w:rsidRPr="000B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0B611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Машут листочками.</w:t>
      </w:r>
      <w:r w:rsidRPr="000B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куплет.</w:t>
      </w:r>
      <w:r w:rsidRPr="000B61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ляшут</w:t>
      </w:r>
      <w:r w:rsidRPr="000B611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с листочками. Машут листочками.</w:t>
      </w:r>
      <w:r w:rsidRPr="000B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куплет.</w:t>
      </w:r>
      <w:r w:rsidRPr="000B61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1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611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Кружатся с листочками. Машут листочками</w:t>
      </w:r>
      <w:r w:rsidRPr="000B611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B61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куплет.</w:t>
      </w:r>
      <w:r w:rsidRPr="000B61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B611D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Приседают и прячутся за листочками.</w:t>
      </w:r>
    </w:p>
    <w:p w:rsidR="00ED2AEB" w:rsidRPr="00ED2AEB" w:rsidRDefault="00ED2AEB" w:rsidP="00ED2AEB">
      <w:pPr>
        <w:shd w:val="clear" w:color="auto" w:fill="FFFFFF"/>
        <w:spacing w:before="225" w:after="225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ED2AE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адятся на места.</w:t>
      </w:r>
      <w:r w:rsidR="00983D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Листочки под стульчики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ь</w:t>
      </w:r>
      <w:r w:rsid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: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бята! А я приготовила для вас подарок – вот этот сундучок. Да заперла его, чтобы в дороге ничего не потерялось. Но заперла я его не ключиком, а волшебными словами, и эти слова написала на двух кленовых листочках, чтобы не забыть. Но вот беда какая случилась: подул сильный ветер и разбросал эти листочки по всему осеннему лесу. А без волшебных слов я не могу открыть свой сундучок.</w:t>
      </w:r>
    </w:p>
    <w:p w:rsidR="00ED2AEB" w:rsidRPr="00401C43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ED2AEB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бята, поможем осени? (</w:t>
      </w:r>
      <w:r w:rsidR="001D6F82" w:rsidRPr="00401C4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а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Тогда в пу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рожку! Закройте глаза и представьте, что мы отправляемся в осенний лес! Вот послушайте, как он шуми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…</w:t>
      </w:r>
    </w:p>
    <w:p w:rsidR="00ED2AEB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AEB" w:rsidRDefault="00ED2AEB" w:rsidP="00ED2A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12AAF6" wp14:editId="60356F50">
            <wp:extent cx="298450" cy="29273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Музыка осеннего леса</w:t>
      </w:r>
    </w:p>
    <w:p w:rsidR="00ED2AEB" w:rsidRDefault="00ED2AEB" w:rsidP="00ED2A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401C43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мы и попали в осенний лес. Как же нам найти волшебные листочки?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, нам помогут лесные жители? Слышите, кто</w:t>
      </w:r>
      <w:r w:rsidR="00ED2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2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приближается?</w:t>
      </w:r>
    </w:p>
    <w:p w:rsidR="009B494A" w:rsidRDefault="009B494A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AEB" w:rsidRPr="00401C43" w:rsidRDefault="00ED2AEB" w:rsidP="00ED2AE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CFC48FE" wp14:editId="75893EEB">
            <wp:extent cx="298450" cy="29273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Под </w:t>
      </w:r>
      <w:r w:rsidRPr="00ED2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зыку</w:t>
      </w:r>
      <w:r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абегает Кикимора, танцует</w:t>
      </w:r>
      <w:r w:rsidR="00983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983D0B" w:rsidRPr="00983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983D0B" w:rsidRPr="00983D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 нее большой листочек</w:t>
      </w:r>
      <w:r w:rsidR="00983D0B" w:rsidRPr="00983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Кики</w:t>
      </w:r>
      <w:r w:rsidR="00ED2AEB"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а</w:t>
      </w: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– красавица залетная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– кикимора болотная!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иной вся я разукрашена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как вся я напомажена.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такая красотуля!</w:t>
      </w:r>
    </w:p>
    <w:p w:rsidR="00ED2AEB" w:rsidRPr="00401C43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 сказал, что я грязнуля?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нас в болоте грязь в почете.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ря, зря улыбаетесь! Да и вообще, что это вы здесь делаете?</w:t>
      </w:r>
    </w:p>
    <w:p w:rsidR="00ED2AEB" w:rsidRPr="00401C43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AEB" w:rsidRPr="00983D0B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 с ребятами ищем листочки с волшебными словами. Они должны быть в этом лесу. Ты, Кикимора, случайно не видела их?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ки</w:t>
      </w:r>
      <w:r w:rsidR="00ED2AEB"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а</w:t>
      </w: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чки?. М</w:t>
      </w:r>
      <w:r w:rsidR="00ED2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D2A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… Вчера дул сильный ветер. Прилетел один очень интересный листочек. На нем каракули еще какие-то есть…</w:t>
      </w:r>
    </w:p>
    <w:p w:rsidR="00ED2AEB" w:rsidRPr="00401C43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ь:</w:t>
      </w:r>
      <w:r w:rsid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, наверно, это именно один из листочков, которые мы ищем. А ты не отдашь его нам?</w:t>
      </w:r>
    </w:p>
    <w:p w:rsidR="00ED2AEB" w:rsidRPr="00401C43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D6F82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ки</w:t>
      </w:r>
      <w:r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а</w:t>
      </w: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дать … просто так? Не-ет… Сначала отгадайте загадку:</w:t>
      </w:r>
    </w:p>
    <w:p w:rsidR="00ED2AEB" w:rsidRPr="00401C43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солнцем наливались,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солнцем пропитались.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лись, отяжелели,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вались и полетели.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шуршали по кустам,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какали по сучкам.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золото кружит,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ым дождем шумит!</w:t>
      </w:r>
    </w:p>
    <w:p w:rsidR="001D6F82" w:rsidRPr="00401C43" w:rsidRDefault="001D6F82" w:rsidP="00ED2AEB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называется это явление в природе?</w:t>
      </w:r>
    </w:p>
    <w:p w:rsidR="00ED2AEB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</w:t>
      </w:r>
    </w:p>
    <w:p w:rsidR="00ED2AEB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(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ПАД)</w:t>
      </w:r>
    </w:p>
    <w:p w:rsidR="00977DBB" w:rsidRDefault="00977DB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AEB" w:rsidRDefault="00977DBB" w:rsidP="00977DB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бята встают около стульчиков и исполняют песню</w:t>
      </w:r>
    </w:p>
    <w:p w:rsidR="00977DBB" w:rsidRPr="00977DBB" w:rsidRDefault="00977DBB" w:rsidP="00977DB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:rsidR="00ED2AEB" w:rsidRPr="00977DBB" w:rsidRDefault="00977DBB" w:rsidP="00977DB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D3FA6F2" wp14:editId="7DF46934">
            <wp:extent cx="298450" cy="29273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7D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977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</w:t>
      </w:r>
      <w:r w:rsidR="00ED2AEB" w:rsidRPr="00977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«Листопад»</w:t>
      </w:r>
      <w:r w:rsidR="00916B1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(0:20)</w:t>
      </w:r>
    </w:p>
    <w:p w:rsidR="00ED2AEB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ик солнца отразился в чистом отблеске воды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тер синий закружился над просторами земли.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олотистым листопадом рассыпаясь в высоте,</w:t>
      </w:r>
    </w:p>
    <w:p w:rsid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устился на ладошку листик желтенький ко мне.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ПЕВ: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к-листик-листопад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то-же в этом виноват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ет ветер озорной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грать решил с листвой.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ик-листик-листопад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желтые летят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ужат в танце надо мной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лекая за собой.</w:t>
      </w:r>
    </w:p>
    <w:p w:rsid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пли дождика искрятся,и сверкают на воде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 осенний уплывает как кораблик по реке.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гадаю три желанья тихо ветру прошепчу,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к желтый словно птицу,</w:t>
      </w:r>
    </w:p>
    <w:p w:rsid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 ладошки отпущу.</w:t>
      </w: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7DBB" w:rsidRP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ПЕВ :</w:t>
      </w:r>
    </w:p>
    <w:p w:rsidR="00ED2AE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ик-листопад---8-раз.</w:t>
      </w:r>
    </w:p>
    <w:p w:rsidR="00977DBB" w:rsidRDefault="00977DBB" w:rsidP="00977DBB">
      <w:pPr>
        <w:shd w:val="clear" w:color="auto" w:fill="FFFFFF"/>
        <w:spacing w:after="0" w:line="0" w:lineRule="atLeast"/>
        <w:ind w:left="2124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D2AEB" w:rsidRPr="00977DBB" w:rsidRDefault="00977DBB" w:rsidP="00977DB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Дети садятся на места, ведущ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ая</w:t>
      </w:r>
      <w:r w:rsidRPr="00977DB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читает стихотворение.</w:t>
      </w:r>
    </w:p>
    <w:p w:rsidR="00ED2AEB" w:rsidRDefault="00ED2AE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77DBB" w:rsidRDefault="00977DB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2AE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уща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опад, листопад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желтые летят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бирайте, не ленитесь,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друг другу улыбнитесь.</w:t>
      </w:r>
    </w:p>
    <w:p w:rsidR="00977DBB" w:rsidRPr="00401C43" w:rsidRDefault="00977DB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DC4F4C" w:rsidRDefault="001D6F82" w:rsidP="00ED2AEB">
      <w:pPr>
        <w:shd w:val="clear" w:color="auto" w:fill="FFFFFF"/>
        <w:spacing w:after="0" w:line="0" w:lineRule="atLeast"/>
        <w:rPr>
          <w:color w:val="000000"/>
          <w:sz w:val="28"/>
          <w:szCs w:val="28"/>
          <w:shd w:val="clear" w:color="auto" w:fill="FFFFFF"/>
        </w:rPr>
      </w:pP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ки</w:t>
      </w:r>
      <w:r w:rsidR="00977DBB" w:rsidRPr="00977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а</w:t>
      </w:r>
      <w:r w:rsidRPr="00401C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977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сегодня озорная, я веселая такая!</w:t>
      </w:r>
      <w:r w:rsidR="00977D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и в сборе – что ж, пора поиграть нам, детвора!</w:t>
      </w:r>
      <w:r w:rsidR="00DC4F4C" w:rsidRPr="00DC4F4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1C1750" w:rsidRDefault="00983D0B" w:rsidP="00983D0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FE963F" wp14:editId="1CD6AA29">
            <wp:extent cx="298450" cy="2927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983D0B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АНЕЦ – ИГРА «ТУЧКА – СЕРДЮЧКА»</w:t>
      </w:r>
    </w:p>
    <w:p w:rsidR="00983D0B" w:rsidRPr="001C1750" w:rsidRDefault="00983D0B" w:rsidP="00983D0B">
      <w:pPr>
        <w:shd w:val="clear" w:color="auto" w:fill="FFFFFF"/>
        <w:spacing w:after="0" w:line="312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D6F82" w:rsidRPr="00AA04E8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A0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ки</w:t>
      </w:r>
      <w:r w:rsidR="00AA04E8" w:rsidRPr="00AA0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ра</w:t>
      </w:r>
      <w:r w:rsidRPr="00AA0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="00AA04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 вот, вы честно заработали волшебный листочек. А уж дальше справляйтесь сами</w:t>
      </w:r>
      <w:r w:rsidR="00983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Pr="00983D0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тдает листочек и убегает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983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!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3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983D0B" w:rsidRPr="00983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</w:t>
      </w:r>
      <w:r w:rsidRPr="00983D0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 что, ребята! Один листочек есть, нужен еще один. А вам не кажется, что как</w:t>
      </w:r>
      <w:r w:rsidR="00983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983D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нехорошо стало? То ли ветер поднимается, то ли свистит кто?</w:t>
      </w:r>
    </w:p>
    <w:p w:rsidR="00983D0B" w:rsidRPr="008711DA" w:rsidRDefault="00983D0B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D6F82" w:rsidRDefault="00983D0B" w:rsidP="00983D0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7FE963F" wp14:editId="1CD6AA29">
            <wp:extent cx="298450" cy="29273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6F82"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 фоно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мму вбегает Соловей </w:t>
      </w:r>
      <w:r w:rsidR="009B4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бойник</w:t>
      </w:r>
    </w:p>
    <w:p w:rsidR="009B494A" w:rsidRPr="00401C43" w:rsidRDefault="009B494A" w:rsidP="00983D0B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9B494A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ловей:</w:t>
      </w:r>
      <w:r w:rsid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 кто еще такие</w:t>
      </w:r>
      <w:r w:rsidR="009B4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?</w:t>
      </w:r>
      <w:r w:rsidR="009B4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ти в моем лесу! Зачем пожаловали?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9B494A"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</w:t>
      </w: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ищем листочки с волшебными словами. Ветер их по лесу разбросал… Один нам Кикимора подарила, еще один нужен. Не поможешь нам?</w:t>
      </w:r>
    </w:p>
    <w:p w:rsidR="001D6F82" w:rsidRPr="009B494A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ловей:</w:t>
      </w:r>
      <w:r w:rsid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чь-то можно. Только сначала загляните в мое «Бюро добрых услуг».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9B494A"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</w:t>
      </w: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нечно, заглянем. Но что мы должны сделать? Загадать желание?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Соловей </w:t>
      </w:r>
      <w:r w:rsidR="009B4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смеется)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9B494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т! Желание загадывать буду я, а вы – исполнять.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9B494A"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</w:t>
      </w: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ждь? Да что ты! Неужели тебе этого так хочется?</w:t>
      </w:r>
    </w:p>
    <w:p w:rsidR="001D6F82" w:rsidRPr="009B494A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ловей:</w:t>
      </w:r>
      <w:r w:rsid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ни еще и спорят! Хотите листочек получить – исполняйте желание!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</w:t>
      </w:r>
      <w:r w:rsid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</w:t>
      </w:r>
      <w:r w:rsidR="009B494A"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</w:t>
      </w: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у</w:t>
      </w:r>
      <w:r w:rsidR="009F5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орошо, хорошо! Только пусть наш дождик будет не слишком сильный, а то мы здесь все утонем!</w:t>
      </w:r>
    </w:p>
    <w:p w:rsidR="009B494A" w:rsidRPr="008711DA" w:rsidRDefault="009B494A" w:rsidP="009B494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1D6F82" w:rsidRDefault="009B494A" w:rsidP="009B494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A82C5C0" wp14:editId="45E9183D">
            <wp:extent cx="298450" cy="292735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4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6F82"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сня</w:t>
      </w:r>
      <w:r w:rsidRPr="009B494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– танец «Злую тучку наказали»</w:t>
      </w:r>
    </w:p>
    <w:p w:rsidR="000F5243" w:rsidRPr="009B494A" w:rsidRDefault="000F5243" w:rsidP="009B494A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D6F82" w:rsidRPr="000F52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F5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ловей:</w:t>
      </w:r>
      <w:r w:rsidR="000F52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мпатичн</w:t>
      </w:r>
      <w:r w:rsidR="009F5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я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 вас </w:t>
      </w:r>
      <w:r w:rsidR="009F54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учка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есенке…</w:t>
      </w:r>
    </w:p>
    <w:p w:rsidR="009F54FD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9F54FD"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</w:t>
      </w: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ей – разбойник, отгадай нашу загадку.</w:t>
      </w:r>
    </w:p>
    <w:p w:rsidR="009F54FD" w:rsidRPr="008711DA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D6F82" w:rsidRPr="00401C43" w:rsidRDefault="001D6F82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а деревьях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ья пожелтели,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в край далекий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тицы улетели,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небо хмурое,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дождик льется,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же это время</w:t>
      </w:r>
    </w:p>
    <w:p w:rsidR="001D6F82" w:rsidRDefault="009F54FD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ловей, зовется? </w:t>
      </w:r>
    </w:p>
    <w:p w:rsidR="009F54FD" w:rsidRPr="008711DA" w:rsidRDefault="009F54FD" w:rsidP="009F54FD">
      <w:pPr>
        <w:shd w:val="clear" w:color="auto" w:fill="FFFFFF"/>
        <w:spacing w:after="0" w:line="0" w:lineRule="atLeast"/>
        <w:ind w:left="3540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9F54FD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ловей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к, как … Осенью! Не летом же? А вы мои загадки отгадаете?</w:t>
      </w:r>
    </w:p>
    <w:p w:rsidR="009F54FD" w:rsidRPr="00401C43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54FD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F54FD" w:rsidSect="00AA04E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ы землю раскопать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не нужна, ребята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ая и прочная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елезная…. (лопата)</w:t>
      </w:r>
    </w:p>
    <w:p w:rsidR="009F54FD" w:rsidRPr="00401C43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 под солнцем не засохнуть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м растениям нужна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истая, прозрачная,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хладная (Вода)</w:t>
      </w:r>
    </w:p>
    <w:p w:rsidR="009F54FD" w:rsidRPr="00401C43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Чтобы птиц голодных стая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рожай не мучила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ыставить на грядку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рашнее… (Чучело)</w:t>
      </w:r>
    </w:p>
    <w:p w:rsidR="009F54FD" w:rsidRPr="00401C43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окучивать картошку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дед и бабка,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 мама, знает папа: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ится… (тяпка)</w:t>
      </w:r>
    </w:p>
    <w:p w:rsidR="009F54FD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ectPr w:rsidR="009F54FD" w:rsidSect="009F54FD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Соловей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С помощью этих предметов я вырастил большой урожай на моем огороде.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мне понадобится ваша помощь. Не могу один с урожаем справиться, старый уже стал. Помогите-ка мне перенести овощи с огорода…</w:t>
      </w:r>
    </w:p>
    <w:p w:rsidR="009F54FD" w:rsidRPr="008711DA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D6F82" w:rsidRDefault="007E3A89" w:rsidP="009F54F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77DB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AE8B2FA" wp14:editId="3C26DCC3">
            <wp:extent cx="298450" cy="2927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F41B5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D6F82"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стафета «Перенеси овощи в корзинку».</w:t>
      </w:r>
    </w:p>
    <w:p w:rsidR="009F54FD" w:rsidRPr="008711DA" w:rsidRDefault="009F54FD" w:rsidP="009F54F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16"/>
          <w:szCs w:val="16"/>
          <w:lang w:eastAsia="ru-RU"/>
        </w:rPr>
      </w:pP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ловей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й. Ребята! Большое вам спасибо за помощь. Вот вам последний листочек. И приходите как-нибудь еще в гости. Я вас чаем с вареньем угощу. А пока – до свидания! (</w:t>
      </w:r>
      <w:r w:rsidRPr="009F54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уходит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ь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т и листочки все на месте.</w:t>
      </w:r>
    </w:p>
    <w:p w:rsidR="001D6F82" w:rsidRPr="00401C43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ед</w:t>
      </w:r>
      <w:r w:rsidR="009F54FD"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ущая</w:t>
      </w: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сень, мы справились со всеми заданиями, потому что мы дружные ребята.</w:t>
      </w:r>
    </w:p>
    <w:p w:rsidR="001D6F82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ь: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еперь мы сможем прочесть волшебные слова и открыть мой сундучок.</w:t>
      </w:r>
    </w:p>
    <w:p w:rsidR="009F54FD" w:rsidRPr="008711DA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D6F82" w:rsidRDefault="001D6F82" w:rsidP="009F54F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Читают слова (сл</w:t>
      </w:r>
      <w:r w:rsidR="009F54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ова написаны на двух листочках)</w:t>
      </w:r>
      <w:r w:rsidRPr="009F54FD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:</w:t>
      </w:r>
    </w:p>
    <w:p w:rsidR="009F54FD" w:rsidRPr="008711DA" w:rsidRDefault="009F54FD" w:rsidP="009F54FD">
      <w:pPr>
        <w:shd w:val="clear" w:color="auto" w:fill="FFFFFF"/>
        <w:spacing w:after="0" w:line="0" w:lineRule="atLeast"/>
        <w:jc w:val="center"/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eastAsia="ru-RU"/>
        </w:rPr>
      </w:pPr>
    </w:p>
    <w:p w:rsidR="001D6F82" w:rsidRPr="00401C43" w:rsidRDefault="001D6F82" w:rsidP="009F54FD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Осень, осень, помоги,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лшебство нам подари.</w:t>
      </w:r>
    </w:p>
    <w:p w:rsidR="001D6F82" w:rsidRPr="00401C43" w:rsidRDefault="001D6F82" w:rsidP="009F54FD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ндучок открой скорей –</w:t>
      </w:r>
    </w:p>
    <w:p w:rsidR="001D6F82" w:rsidRDefault="001D6F82" w:rsidP="009F54FD">
      <w:pPr>
        <w:shd w:val="clear" w:color="auto" w:fill="FFFFFF"/>
        <w:spacing w:after="0" w:line="0" w:lineRule="atLeast"/>
        <w:ind w:left="424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удет праздник у детей! »</w:t>
      </w:r>
    </w:p>
    <w:p w:rsidR="009F54FD" w:rsidRPr="008711DA" w:rsidRDefault="009F54FD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:rsidR="001D6F82" w:rsidRPr="009F54FD" w:rsidRDefault="001D6F82" w:rsidP="00ED2AEB">
      <w:pPr>
        <w:shd w:val="clear" w:color="auto" w:fill="FFFFFF"/>
        <w:spacing w:after="0" w:line="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сень:</w:t>
      </w:r>
      <w:r w:rsidR="009F54F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401C4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т и открылась моя коробочка. В ней – угощение для вас.</w:t>
      </w:r>
    </w:p>
    <w:p w:rsidR="001D6F82" w:rsidRPr="008711DA" w:rsidRDefault="001D6F82" w:rsidP="00ED2AEB">
      <w:pPr>
        <w:spacing w:after="0" w:line="0" w:lineRule="atLeast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7E3A89" w:rsidRDefault="008711DA" w:rsidP="008711DA">
      <w:pPr>
        <w:spacing w:after="0" w:line="0" w:lineRule="atLeast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711D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Фотосессия. Выход из зала.</w:t>
      </w:r>
    </w:p>
    <w:p w:rsidR="008711DA" w:rsidRPr="008711DA" w:rsidRDefault="008711DA" w:rsidP="008711DA">
      <w:pPr>
        <w:spacing w:after="0" w:line="0" w:lineRule="atLeast"/>
        <w:jc w:val="center"/>
        <w:rPr>
          <w:rFonts w:ascii="Times New Roman" w:hAnsi="Times New Roman" w:cs="Times New Roman"/>
          <w:i/>
          <w:color w:val="000000" w:themeColor="text1"/>
          <w:sz w:val="16"/>
          <w:szCs w:val="16"/>
        </w:rPr>
      </w:pPr>
    </w:p>
    <w:p w:rsidR="00F236B7" w:rsidRPr="00656BC4" w:rsidRDefault="008711DA" w:rsidP="00656BC4">
      <w:pPr>
        <w:tabs>
          <w:tab w:val="left" w:pos="3304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11DA">
        <w:rPr>
          <w:i/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32F7E0DC" wp14:editId="6A7A36B4">
            <wp:simplePos x="0" y="0"/>
            <wp:positionH relativeFrom="column">
              <wp:posOffset>1556385</wp:posOffset>
            </wp:positionH>
            <wp:positionV relativeFrom="paragraph">
              <wp:posOffset>54610</wp:posOffset>
            </wp:positionV>
            <wp:extent cx="297180" cy="293370"/>
            <wp:effectExtent l="0" t="0" r="7620" b="0"/>
            <wp:wrapNone/>
            <wp:docPr id="9" name="Рисунок 9" descr="http://s1.iconbird.com/ico/1112/DiagramPreview/w128h1281354120557diagram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1.iconbird.com/ico/1112/DiagramPreview/w128h1281354120557diagram25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Музыка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нец с листочками</w:t>
      </w:r>
      <w:r w:rsidRPr="001D6F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bookmarkStart w:id="0" w:name="_GoBack"/>
      <w:bookmarkEnd w:id="0"/>
    </w:p>
    <w:sectPr w:rsidR="00F236B7" w:rsidRPr="00656BC4" w:rsidSect="00AA04E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B71"/>
    <w:rsid w:val="000323D7"/>
    <w:rsid w:val="00062BE0"/>
    <w:rsid w:val="000B611D"/>
    <w:rsid w:val="000E2A07"/>
    <w:rsid w:val="000F5243"/>
    <w:rsid w:val="00170B71"/>
    <w:rsid w:val="001C1750"/>
    <w:rsid w:val="001D6F82"/>
    <w:rsid w:val="00203988"/>
    <w:rsid w:val="003427A9"/>
    <w:rsid w:val="00460F08"/>
    <w:rsid w:val="00476979"/>
    <w:rsid w:val="004B4554"/>
    <w:rsid w:val="00534BC6"/>
    <w:rsid w:val="005870D4"/>
    <w:rsid w:val="005D02CC"/>
    <w:rsid w:val="00627568"/>
    <w:rsid w:val="00656BC4"/>
    <w:rsid w:val="00665F69"/>
    <w:rsid w:val="007E3A89"/>
    <w:rsid w:val="008711DA"/>
    <w:rsid w:val="00916B1F"/>
    <w:rsid w:val="00977DBB"/>
    <w:rsid w:val="00983D0B"/>
    <w:rsid w:val="009961A9"/>
    <w:rsid w:val="009B494A"/>
    <w:rsid w:val="009D5947"/>
    <w:rsid w:val="009F54FD"/>
    <w:rsid w:val="00AA04E8"/>
    <w:rsid w:val="00B60D6C"/>
    <w:rsid w:val="00B76FDF"/>
    <w:rsid w:val="00BF5333"/>
    <w:rsid w:val="00C70C74"/>
    <w:rsid w:val="00D8410D"/>
    <w:rsid w:val="00DC4F4C"/>
    <w:rsid w:val="00ED2AEB"/>
    <w:rsid w:val="00EF0017"/>
    <w:rsid w:val="00F236B7"/>
    <w:rsid w:val="00F41B50"/>
    <w:rsid w:val="00F56F62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FB7C0D-FA5E-4466-96C7-710D8C91E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2BE0"/>
    <w:rPr>
      <w:rFonts w:ascii="Tahoma" w:hAnsi="Tahoma" w:cs="Tahoma"/>
      <w:sz w:val="16"/>
      <w:szCs w:val="16"/>
    </w:rPr>
  </w:style>
  <w:style w:type="paragraph" w:customStyle="1" w:styleId="c3">
    <w:name w:val="c3"/>
    <w:basedOn w:val="a"/>
    <w:rsid w:val="0047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476979"/>
  </w:style>
  <w:style w:type="character" w:customStyle="1" w:styleId="c2">
    <w:name w:val="c2"/>
    <w:basedOn w:val="a0"/>
    <w:rsid w:val="00476979"/>
  </w:style>
  <w:style w:type="table" w:styleId="a5">
    <w:name w:val="Table Grid"/>
    <w:basedOn w:val="a1"/>
    <w:uiPriority w:val="39"/>
    <w:rsid w:val="0046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rsid w:val="00B76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3427A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8">
    <w:name w:val="Strong"/>
    <w:basedOn w:val="a0"/>
    <w:uiPriority w:val="22"/>
    <w:qFormat/>
    <w:rsid w:val="003427A9"/>
    <w:rPr>
      <w:b/>
      <w:bCs/>
    </w:rPr>
  </w:style>
  <w:style w:type="character" w:customStyle="1" w:styleId="apple-converted-space">
    <w:name w:val="apple-converted-space"/>
    <w:basedOn w:val="a0"/>
    <w:rsid w:val="003427A9"/>
  </w:style>
  <w:style w:type="character" w:customStyle="1" w:styleId="c1">
    <w:name w:val="c1"/>
    <w:basedOn w:val="a0"/>
    <w:rsid w:val="00DC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CBCBE6"/>
            <w:right w:val="none" w:sz="0" w:space="0" w:color="auto"/>
          </w:divBdr>
        </w:div>
      </w:divsChild>
    </w:div>
    <w:div w:id="884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F05C4-1634-4A0B-88E3-F0095A32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7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12</cp:revision>
  <cp:lastPrinted>2015-09-27T19:40:00Z</cp:lastPrinted>
  <dcterms:created xsi:type="dcterms:W3CDTF">2015-09-27T19:01:00Z</dcterms:created>
  <dcterms:modified xsi:type="dcterms:W3CDTF">2015-10-05T16:14:00Z</dcterms:modified>
</cp:coreProperties>
</file>